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E3" w:rsidRDefault="008D5C6C" w:rsidP="00BD44E3">
      <w:pPr>
        <w:autoSpaceDE w:val="0"/>
        <w:autoSpaceDN w:val="0"/>
        <w:adjustRightInd w:val="0"/>
        <w:spacing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本校</w:t>
      </w:r>
      <w:r w:rsidR="00BD44E3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續辦</w:t>
      </w:r>
      <w:r w:rsidR="00A95199" w:rsidRPr="006C13C5">
        <w:rPr>
          <w:rFonts w:ascii="標楷體" w:eastAsia="標楷體" w:hAnsi="標楷體"/>
          <w:b/>
          <w:bCs/>
          <w:sz w:val="40"/>
          <w:szCs w:val="40"/>
        </w:rPr>
        <w:t>1</w:t>
      </w:r>
      <w:r w:rsidR="0077625D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8F7FD6">
        <w:rPr>
          <w:rFonts w:ascii="標楷體" w:eastAsia="標楷體" w:hAnsi="標楷體" w:hint="eastAsia"/>
          <w:b/>
          <w:bCs/>
          <w:sz w:val="40"/>
          <w:szCs w:val="40"/>
        </w:rPr>
        <w:t>2</w:t>
      </w:r>
      <w:r w:rsidR="00CC53E8" w:rsidRPr="006C13C5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432CA5">
        <w:rPr>
          <w:rFonts w:ascii="標楷體" w:eastAsia="標楷體" w:hAnsi="標楷體" w:hint="eastAsia"/>
          <w:b/>
          <w:bCs/>
          <w:sz w:val="40"/>
          <w:szCs w:val="40"/>
        </w:rPr>
        <w:t>代理教師</w:t>
      </w:r>
      <w:r w:rsidR="00CC53E8"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</w:t>
      </w:r>
    </w:p>
    <w:p w:rsidR="00CC53E8" w:rsidRDefault="00096985" w:rsidP="00BD44E3">
      <w:pPr>
        <w:autoSpaceDE w:val="0"/>
        <w:autoSpaceDN w:val="0"/>
        <w:adjustRightInd w:val="0"/>
        <w:spacing w:line="0" w:lineRule="atLeast"/>
        <w:ind w:left="1558" w:hangingChars="389" w:hanging="1558"/>
        <w:jc w:val="both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（</w:t>
      </w:r>
      <w:r w:rsidR="00C92D9D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體育</w:t>
      </w:r>
      <w:r w:rsidR="003F6C89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科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）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第2梯次，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 w:eastAsia="zh-HK"/>
        </w:rPr>
        <w:t>特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此</w:t>
      </w:r>
      <w:r w:rsidR="00CC53E8"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公告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。</w:t>
      </w:r>
    </w:p>
    <w:p w:rsidR="00B036D2" w:rsidRPr="00B036D2" w:rsidRDefault="00B036D2" w:rsidP="00702FF3">
      <w:pPr>
        <w:spacing w:line="0" w:lineRule="atLeast"/>
        <w:ind w:leftChars="-642" w:left="-1" w:hangingChars="385" w:hanging="1540"/>
        <w:jc w:val="both"/>
        <w:rPr>
          <w:rFonts w:ascii="標楷體" w:eastAsia="標楷體" w:hAnsi="標楷體"/>
          <w:sz w:val="40"/>
          <w:szCs w:val="40"/>
        </w:rPr>
      </w:pPr>
    </w:p>
    <w:p w:rsidR="00042939" w:rsidRPr="008F7FD6" w:rsidRDefault="00042939" w:rsidP="00432CA5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sectPr w:rsidR="00042939" w:rsidRPr="008F7FD6" w:rsidSect="000429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CD" w:rsidRDefault="004B22CD" w:rsidP="00FA0280">
      <w:r>
        <w:separator/>
      </w:r>
    </w:p>
  </w:endnote>
  <w:endnote w:type="continuationSeparator" w:id="0">
    <w:p w:rsidR="004B22CD" w:rsidRDefault="004B22CD" w:rsidP="00FA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CD" w:rsidRDefault="004B22CD" w:rsidP="00FA0280">
      <w:r>
        <w:separator/>
      </w:r>
    </w:p>
  </w:footnote>
  <w:footnote w:type="continuationSeparator" w:id="0">
    <w:p w:rsidR="004B22CD" w:rsidRDefault="004B22CD" w:rsidP="00FA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4FB"/>
    <w:multiLevelType w:val="hybridMultilevel"/>
    <w:tmpl w:val="D360B3AA"/>
    <w:lvl w:ilvl="0" w:tplc="E960A692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E8"/>
    <w:rsid w:val="00014286"/>
    <w:rsid w:val="00022F0D"/>
    <w:rsid w:val="00042939"/>
    <w:rsid w:val="0006785E"/>
    <w:rsid w:val="00096985"/>
    <w:rsid w:val="000A4ABD"/>
    <w:rsid w:val="000C5B84"/>
    <w:rsid w:val="000E206D"/>
    <w:rsid w:val="000E6C3B"/>
    <w:rsid w:val="00104837"/>
    <w:rsid w:val="001856A0"/>
    <w:rsid w:val="00193F1C"/>
    <w:rsid w:val="001B2D7B"/>
    <w:rsid w:val="001E5767"/>
    <w:rsid w:val="0020563B"/>
    <w:rsid w:val="00206025"/>
    <w:rsid w:val="00246AFD"/>
    <w:rsid w:val="002659AE"/>
    <w:rsid w:val="002754A2"/>
    <w:rsid w:val="002B4A50"/>
    <w:rsid w:val="00307784"/>
    <w:rsid w:val="00333139"/>
    <w:rsid w:val="003722EA"/>
    <w:rsid w:val="003B2F0F"/>
    <w:rsid w:val="003B7565"/>
    <w:rsid w:val="003D14B8"/>
    <w:rsid w:val="003F6C89"/>
    <w:rsid w:val="00432CA5"/>
    <w:rsid w:val="00457A5B"/>
    <w:rsid w:val="00473DB5"/>
    <w:rsid w:val="004A0044"/>
    <w:rsid w:val="004B22CD"/>
    <w:rsid w:val="005358ED"/>
    <w:rsid w:val="005B0D68"/>
    <w:rsid w:val="005E1A12"/>
    <w:rsid w:val="00614DA6"/>
    <w:rsid w:val="006861B6"/>
    <w:rsid w:val="006C13C5"/>
    <w:rsid w:val="006F168D"/>
    <w:rsid w:val="00702BB9"/>
    <w:rsid w:val="00702FF3"/>
    <w:rsid w:val="0077625D"/>
    <w:rsid w:val="007D1B0B"/>
    <w:rsid w:val="00822B4F"/>
    <w:rsid w:val="00856136"/>
    <w:rsid w:val="008D5C6C"/>
    <w:rsid w:val="008F7FD6"/>
    <w:rsid w:val="00902C97"/>
    <w:rsid w:val="009125E5"/>
    <w:rsid w:val="00996D74"/>
    <w:rsid w:val="00A30F3C"/>
    <w:rsid w:val="00A37E78"/>
    <w:rsid w:val="00A82355"/>
    <w:rsid w:val="00A95199"/>
    <w:rsid w:val="00AD53BD"/>
    <w:rsid w:val="00B036D2"/>
    <w:rsid w:val="00B103E8"/>
    <w:rsid w:val="00B1400F"/>
    <w:rsid w:val="00B6348A"/>
    <w:rsid w:val="00BD44E3"/>
    <w:rsid w:val="00BE0A68"/>
    <w:rsid w:val="00BF2799"/>
    <w:rsid w:val="00C13047"/>
    <w:rsid w:val="00C92D9D"/>
    <w:rsid w:val="00CC53E8"/>
    <w:rsid w:val="00CE152A"/>
    <w:rsid w:val="00D0203E"/>
    <w:rsid w:val="00D935E2"/>
    <w:rsid w:val="00DB5BC9"/>
    <w:rsid w:val="00DE6DA8"/>
    <w:rsid w:val="00DF628A"/>
    <w:rsid w:val="00ED576E"/>
    <w:rsid w:val="00F20A28"/>
    <w:rsid w:val="00F31522"/>
    <w:rsid w:val="00F924BE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3D62D"/>
  <w15:docId w15:val="{0D71D064-FAC2-4F9F-8A0E-A71B664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36D2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61D2-CB09-46B4-89F9-FA2D97F2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人事室組員</cp:lastModifiedBy>
  <cp:revision>10</cp:revision>
  <cp:lastPrinted>2022-08-17T07:07:00Z</cp:lastPrinted>
  <dcterms:created xsi:type="dcterms:W3CDTF">2022-01-24T10:26:00Z</dcterms:created>
  <dcterms:modified xsi:type="dcterms:W3CDTF">2023-07-24T09:17:00Z</dcterms:modified>
</cp:coreProperties>
</file>